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C26F7E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DD7F07" w:rsidRDefault="00C26F7E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DD7F07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 w:hint="eastAsia"/>
          <w:sz w:val="22"/>
        </w:rPr>
        <w:t>指定権者</w:t>
      </w:r>
      <w:r w:rsidR="00714AD1" w:rsidRPr="00DD7F07">
        <w:rPr>
          <w:rFonts w:ascii="ＭＳ 明朝" w:hAnsi="ＭＳ 明朝" w:hint="eastAsia"/>
          <w:sz w:val="22"/>
        </w:rPr>
        <w:t>内</w:t>
      </w:r>
      <w:r w:rsidR="000137B5" w:rsidRPr="00DD7F07">
        <w:rPr>
          <w:rFonts w:ascii="ＭＳ 明朝" w:hAnsi="ＭＳ 明朝"/>
          <w:sz w:val="22"/>
        </w:rPr>
        <w:t>事業所一覧表)</w:t>
      </w:r>
    </w:p>
    <w:p w:rsidR="000137B5" w:rsidRPr="00DD7F07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DD7F07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DD7F07" w:rsidRDefault="000137B5" w:rsidP="00985416">
            <w:pPr>
              <w:snapToGrid w:val="0"/>
              <w:jc w:val="center"/>
            </w:pPr>
            <w:r w:rsidRPr="00DD7F07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DD7F07" w:rsidRDefault="00312D26" w:rsidP="00985416">
            <w:pPr>
              <w:snapToGrid w:val="0"/>
              <w:jc w:val="center"/>
              <w:rPr>
                <w:sz w:val="24"/>
                <w:szCs w:val="24"/>
              </w:rPr>
            </w:pPr>
            <w:r w:rsidRPr="00312D26">
              <w:rPr>
                <w:rFonts w:hint="eastAsia"/>
                <w:color w:val="FF0000"/>
                <w:sz w:val="24"/>
                <w:szCs w:val="24"/>
              </w:rPr>
              <w:t>ミコロ・ハコロ福祉サービス株式会社</w:t>
            </w:r>
          </w:p>
        </w:tc>
      </w:tr>
    </w:tbl>
    <w:p w:rsidR="000137B5" w:rsidRPr="00DD7F07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C26F7E" w:rsidRDefault="00C26F7E" w:rsidP="00985416">
      <w:pPr>
        <w:snapToGrid w:val="0"/>
        <w:rPr>
          <w:rFonts w:ascii="ＭＳ 明朝" w:hAnsi="ＭＳ 明朝"/>
          <w:sz w:val="16"/>
          <w:u w:val="single"/>
        </w:rPr>
      </w:pPr>
      <w:r w:rsidRPr="00C26F7E">
        <w:rPr>
          <w:rFonts w:ascii="ＭＳ 明朝" w:hAnsi="ＭＳ 明朝" w:hint="eastAsia"/>
          <w:sz w:val="16"/>
          <w:u w:val="single"/>
        </w:rPr>
        <w:t xml:space="preserve">岡　山　</w:t>
      </w:r>
      <w:r w:rsidR="00714AD1" w:rsidRPr="00C26F7E">
        <w:rPr>
          <w:rFonts w:ascii="ＭＳ 明朝" w:hAnsi="ＭＳ 明朝" w:hint="eastAsia"/>
          <w:sz w:val="16"/>
          <w:u w:val="single"/>
        </w:rPr>
        <w:t>市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DD7F0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6F7E" w:rsidRDefault="00C26F7E" w:rsidP="00C26F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福祉サービス等</w:t>
            </w:r>
          </w:p>
          <w:p w:rsidR="005214B7" w:rsidRPr="00DD7F07" w:rsidRDefault="005214B7" w:rsidP="00C26F7E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4" w:rsidRPr="00DD7F07" w:rsidRDefault="00C26F7E" w:rsidP="00C26F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5214B7" w:rsidRPr="00DD7F07">
              <w:rPr>
                <w:rFonts w:hint="eastAsia"/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（特別）</w:t>
            </w:r>
            <w:r w:rsidR="005214B7" w:rsidRPr="00DD7F07">
              <w:rPr>
                <w:rFonts w:hint="eastAsia"/>
                <w:sz w:val="16"/>
                <w:szCs w:val="16"/>
              </w:rPr>
              <w:t>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１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4"/>
                <w:szCs w:val="14"/>
              </w:rPr>
            </w:pPr>
            <w:r w:rsidRPr="00312D26">
              <w:rPr>
                <w:rFonts w:hint="eastAsia"/>
                <w:color w:val="FF0000"/>
                <w:sz w:val="14"/>
                <w:szCs w:val="14"/>
              </w:rPr>
              <w:t>ミコロ</w:t>
            </w:r>
            <w:r w:rsidRPr="00312D26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Pr="00312D26">
              <w:rPr>
                <w:rFonts w:hint="eastAsia"/>
                <w:color w:val="FF0000"/>
                <w:sz w:val="14"/>
                <w:szCs w:val="14"/>
              </w:rPr>
              <w:t>ヘルパーステーショ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4"/>
                <w:szCs w:val="14"/>
              </w:rPr>
            </w:pPr>
            <w:r w:rsidRPr="00312D26">
              <w:rPr>
                <w:rFonts w:hint="eastAsia"/>
                <w:color w:val="FF0000"/>
                <w:sz w:val="14"/>
                <w:szCs w:val="14"/>
              </w:rPr>
              <w:t>居宅介護・重度訪問介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312D26" w:rsidRDefault="00312D26" w:rsidP="005214B7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700,000</w:t>
            </w:r>
            <w:r w:rsidR="005214B7" w:rsidRPr="00312D26">
              <w:rPr>
                <w:rFonts w:hint="eastAsia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312D26" w:rsidRDefault="00312D26" w:rsidP="005214B7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710,000</w:t>
            </w:r>
            <w:r w:rsidR="005214B7" w:rsidRPr="00312D26">
              <w:rPr>
                <w:rFonts w:hint="eastAsia"/>
                <w:color w:val="FF0000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１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０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１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2"/>
                <w:szCs w:val="12"/>
              </w:rPr>
            </w:pPr>
            <w:r w:rsidRPr="00312D26">
              <w:rPr>
                <w:rFonts w:hint="eastAsia"/>
                <w:color w:val="FF0000"/>
                <w:sz w:val="12"/>
                <w:szCs w:val="12"/>
              </w:rPr>
              <w:t>ハコロ</w:t>
            </w:r>
            <w:r w:rsidRPr="00312D26">
              <w:rPr>
                <w:rFonts w:hint="eastAsia"/>
                <w:color w:val="FF0000"/>
                <w:sz w:val="12"/>
                <w:szCs w:val="12"/>
              </w:rPr>
              <w:t xml:space="preserve"> </w:t>
            </w:r>
            <w:r w:rsidRPr="00312D26">
              <w:rPr>
                <w:rFonts w:hint="eastAsia"/>
                <w:color w:val="FF0000"/>
                <w:sz w:val="12"/>
                <w:szCs w:val="12"/>
              </w:rPr>
              <w:t>ショートステイセンタ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312D26" w:rsidRDefault="00312D26" w:rsidP="005214B7">
            <w:pPr>
              <w:snapToGrid w:val="0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短期入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312D26" w:rsidRDefault="00312D26" w:rsidP="005214B7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900,000</w:t>
            </w:r>
            <w:r w:rsidR="005214B7" w:rsidRPr="00312D26">
              <w:rPr>
                <w:rFonts w:hint="eastAsia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312D26" w:rsidRDefault="00312D26" w:rsidP="005214B7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312D26">
              <w:rPr>
                <w:rFonts w:hint="eastAsia"/>
                <w:color w:val="FF0000"/>
                <w:sz w:val="16"/>
                <w:szCs w:val="16"/>
              </w:rPr>
              <w:t>910,000</w:t>
            </w:r>
            <w:r w:rsidR="005214B7" w:rsidRPr="00312D26">
              <w:rPr>
                <w:rFonts w:hint="eastAsia"/>
                <w:color w:val="FF0000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312D26" w:rsidP="005214B7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4A453" wp14:editId="44B0D69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9070</wp:posOffset>
                      </wp:positionV>
                      <wp:extent cx="4850130" cy="1748790"/>
                      <wp:effectExtent l="0" t="0" r="26670" b="2286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0130" cy="17487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714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※岡山市内の事業所について、記入してください。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※指定権者が複数の場合（岡山市外の事業所が含まれる場合）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は、別紙様式３（添付書類２）も提出が必要です。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※指定権者について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・岡山市内の障害福祉サービス事業所　⇒　岡山市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・倉敷市内の障害福祉サービス事業所　⇒　倉敷市　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・新見市内の障害福祉サービス事業所　⇒　新見市</w:t>
                                  </w:r>
                                </w:p>
                                <w:p w:rsidR="00312D26" w:rsidRPr="00267714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="00267714">
                                    <w:rPr>
                                      <w:rFonts w:ascii="ＭＳ 明朝" w:eastAsiaTheme="minorEastAsia" w:hAnsi="ＭＳ 明朝" w:cstheme="minorBidi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267714">
                                    <w:rPr>
                                      <w:rFonts w:asciiTheme="majorEastAsia" w:eastAsiaTheme="majorEastAsia" w:hAnsiTheme="majorEastAsia" w:cstheme="minorBidi" w:hint="eastAsia"/>
                                    </w:rPr>
                                    <w:t>・その他の岡山県内の障害福祉サービス事業所　⇒　岡山県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.7pt;margin-top:14.1pt;width:381.9pt;height:1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">
                      <v:fill opacity="58853f"/>
                      <v:textbox inset="2.16pt,1.44pt,0,0">
                        <w:txbxContent>
                          <w:p w:rsidR="00267714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※岡山市内の事業所について、記入してください。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※指定権者が複数の場合（岡山市外の事業所が含まれる場合）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は、別紙様式３（添付書類２）も提出が必要です。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※指定権者について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・岡山市内の障害福祉サービス事業所　⇒　岡山市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・倉敷市内の障害福祉サービス事業所　⇒　倉敷市　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・新見市内の障害福祉サービス事業所　⇒　新見市</w:t>
                            </w:r>
                          </w:p>
                          <w:p w:rsidR="00312D26" w:rsidRPr="00267714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  <w:r w:rsidR="00267714">
                              <w:rPr>
                                <w:rFonts w:ascii="ＭＳ 明朝" w:eastAsiaTheme="minorEastAsia" w:hAnsi="ＭＳ 明朝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267714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・その他の岡山県内の障害福祉サービス事業所　⇒　岡山県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312D26" w:rsidP="005214B7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DDA4F" wp14:editId="4D9CF079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1910</wp:posOffset>
                      </wp:positionV>
                      <wp:extent cx="3450590" cy="763270"/>
                      <wp:effectExtent l="0" t="0" r="16510" b="1778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714" w:rsidRDefault="00312D26" w:rsidP="00312D26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:rsidR="00312D26" w:rsidRDefault="00312D26" w:rsidP="0026771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4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※合計額が、別紙様式３（添付書類２）の</w:t>
                                  </w:r>
                                </w:p>
                                <w:p w:rsidR="00267714" w:rsidRDefault="00312D26" w:rsidP="00312D26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岡山市欄の福祉・介護職員処遇改善</w:t>
                                  </w:r>
                                  <w:r w:rsidR="00267714"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（特別）</w:t>
                                  </w:r>
                                </w:p>
                                <w:p w:rsidR="00312D26" w:rsidRDefault="00312D26" w:rsidP="0026771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4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加算額と一致しているか確認してください。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Theme="minorEastAsia" w:hAnsi="ＭＳ 明朝" w:cstheme="minorBidi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  <w:p w:rsidR="00312D26" w:rsidRDefault="00312D26" w:rsidP="00312D26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41.8pt;margin-top:3.3pt;width:271.7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">
                      <v:fill opacity="58853f"/>
                      <v:textbox inset="2.16pt,1.44pt,0,0">
                        <w:txbxContent>
                          <w:p w:rsidR="00267714" w:rsidRDefault="00312D26" w:rsidP="00312D2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</w:p>
                          <w:p w:rsidR="00312D26" w:rsidRDefault="00312D26" w:rsidP="002677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4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※合計額が、別紙様式３（添付書類２）の</w:t>
                            </w:r>
                          </w:p>
                          <w:p w:rsidR="00267714" w:rsidRDefault="00312D26" w:rsidP="00312D2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岡山市欄の福祉・介護職員処遇改善</w:t>
                            </w:r>
                            <w:r w:rsidR="00267714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（特別）</w:t>
                            </w:r>
                          </w:p>
                          <w:p w:rsidR="00312D26" w:rsidRDefault="00312D26" w:rsidP="002677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4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加算額と一致しているか確認してください。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312D26" w:rsidRDefault="00312D26" w:rsidP="00312D26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312D26" w:rsidP="005214B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D79AE" wp14:editId="3F11B2C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0815</wp:posOffset>
                      </wp:positionV>
                      <wp:extent cx="316865" cy="427990"/>
                      <wp:effectExtent l="0" t="0" r="64135" b="48260"/>
                      <wp:wrapNone/>
                      <wp:docPr id="5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427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8.35pt;margin-top:13.45pt;width:24.9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5214B7"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DD7F07" w:rsidTr="00312D26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DD7F07" w:rsidRDefault="00312D26" w:rsidP="00312D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312D26">
              <w:rPr>
                <w:rFonts w:hint="eastAsia"/>
                <w:color w:val="FF0000"/>
                <w:sz w:val="16"/>
                <w:szCs w:val="16"/>
              </w:rPr>
              <w:t xml:space="preserve"> 1,600,000</w:t>
            </w:r>
            <w:r w:rsidR="00DF1C07"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DD7F07" w:rsidRDefault="00C26F7E" w:rsidP="00C26F7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D56965" w:rsidRPr="00DD7F07">
              <w:rPr>
                <w:rFonts w:hint="eastAsia"/>
                <w:sz w:val="16"/>
                <w:szCs w:val="16"/>
              </w:rPr>
              <w:t xml:space="preserve">　</w:t>
            </w:r>
            <w:r w:rsidR="00312D26" w:rsidRPr="00312D26">
              <w:rPr>
                <w:rFonts w:hint="eastAsia"/>
                <w:color w:val="FF0000"/>
                <w:sz w:val="16"/>
                <w:szCs w:val="16"/>
              </w:rPr>
              <w:t>1,620,000</w:t>
            </w:r>
            <w:r w:rsidR="00DF1C07"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  <w:vAlign w:val="center"/>
          </w:tcPr>
          <w:p w:rsidR="00DF1C07" w:rsidRPr="00DD7F07" w:rsidRDefault="00DF1C07" w:rsidP="005214B7"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56965" w:rsidRPr="00DD7F07" w:rsidRDefault="00D56965" w:rsidP="00985416">
      <w:pPr>
        <w:spacing w:line="196" w:lineRule="exact"/>
        <w:rPr>
          <w:rFonts w:ascii="ＭＳ 明朝" w:hAnsi="ＭＳ 明朝"/>
          <w:sz w:val="16"/>
        </w:rPr>
      </w:pPr>
      <w:r w:rsidRPr="00DD7F07">
        <w:rPr>
          <w:rFonts w:ascii="ＭＳ 明朝" w:hAnsi="ＭＳ 明朝" w:hint="eastAsia"/>
          <w:sz w:val="16"/>
        </w:rPr>
        <w:t>※</w:t>
      </w:r>
      <w:r w:rsidR="00C26F7E">
        <w:rPr>
          <w:rFonts w:ascii="ＭＳ 明朝" w:hAnsi="ＭＳ 明朝" w:hint="eastAsia"/>
          <w:sz w:val="16"/>
        </w:rPr>
        <w:t xml:space="preserve">  計画書を届け出る指定権者（都道府県又は市区町村）毎に</w:t>
      </w:r>
      <w:r w:rsidR="00E732C1">
        <w:rPr>
          <w:rFonts w:ascii="ＭＳ 明朝" w:hAnsi="ＭＳ 明朝" w:hint="eastAsia"/>
          <w:sz w:val="16"/>
        </w:rPr>
        <w:t>記載する</w:t>
      </w:r>
      <w:r w:rsidRPr="00DD7F07">
        <w:rPr>
          <w:rFonts w:hint="eastAsia"/>
          <w:sz w:val="16"/>
          <w:szCs w:val="16"/>
        </w:rPr>
        <w:t>こと。</w:t>
      </w:r>
    </w:p>
    <w:p w:rsidR="00BC138B" w:rsidRDefault="00D56965" w:rsidP="00985416">
      <w:pPr>
        <w:spacing w:line="196" w:lineRule="exact"/>
        <w:rPr>
          <w:rFonts w:ascii="ＭＳ 明朝" w:hAnsi="ＭＳ 明朝"/>
          <w:sz w:val="16"/>
        </w:rPr>
      </w:pPr>
      <w:r w:rsidRPr="00DD7F07">
        <w:rPr>
          <w:rFonts w:ascii="ＭＳ 明朝" w:hAnsi="ＭＳ 明朝" w:hint="eastAsia"/>
          <w:sz w:val="16"/>
        </w:rPr>
        <w:t>※</w:t>
      </w:r>
      <w:r w:rsidR="00E732C1">
        <w:rPr>
          <w:rFonts w:ascii="ＭＳ 明朝" w:hAnsi="ＭＳ 明朝" w:hint="eastAsia"/>
          <w:sz w:val="16"/>
        </w:rPr>
        <w:t xml:space="preserve">　</w:t>
      </w:r>
      <w:r w:rsidR="00BC138B">
        <w:rPr>
          <w:rFonts w:hint="eastAsia"/>
          <w:sz w:val="16"/>
          <w:szCs w:val="16"/>
        </w:rPr>
        <w:t>福祉・</w:t>
      </w:r>
      <w:r w:rsidR="00BC138B" w:rsidRPr="00DD7F07">
        <w:rPr>
          <w:rFonts w:hint="eastAsia"/>
          <w:sz w:val="16"/>
          <w:szCs w:val="16"/>
        </w:rPr>
        <w:t>介護職員処遇改善</w:t>
      </w:r>
      <w:r w:rsidR="00BC138B">
        <w:rPr>
          <w:rFonts w:hint="eastAsia"/>
          <w:sz w:val="16"/>
          <w:szCs w:val="16"/>
        </w:rPr>
        <w:t>（特別）</w:t>
      </w:r>
      <w:r w:rsidR="00BC138B" w:rsidRPr="00DD7F07">
        <w:rPr>
          <w:rFonts w:hint="eastAsia"/>
          <w:sz w:val="16"/>
          <w:szCs w:val="16"/>
        </w:rPr>
        <w:t>加算額</w:t>
      </w:r>
      <w:r w:rsidR="00BC138B">
        <w:rPr>
          <w:rFonts w:hint="eastAsia"/>
          <w:sz w:val="16"/>
          <w:szCs w:val="16"/>
        </w:rPr>
        <w:t>の合計</w:t>
      </w:r>
      <w:r w:rsidR="00E732C1">
        <w:rPr>
          <w:rFonts w:hint="eastAsia"/>
          <w:sz w:val="16"/>
          <w:szCs w:val="16"/>
        </w:rPr>
        <w:t>及び</w:t>
      </w:r>
      <w:r w:rsidR="00BC138B" w:rsidRPr="00DD7F07">
        <w:rPr>
          <w:rFonts w:hint="eastAsia"/>
          <w:sz w:val="16"/>
          <w:szCs w:val="16"/>
        </w:rPr>
        <w:t>賃金改善所要額</w:t>
      </w:r>
      <w:r w:rsidR="00BC138B">
        <w:rPr>
          <w:rFonts w:hint="eastAsia"/>
          <w:sz w:val="16"/>
          <w:szCs w:val="16"/>
        </w:rPr>
        <w:t>の合計</w:t>
      </w:r>
      <w:r w:rsidR="00714AD1" w:rsidRPr="00DD7F07">
        <w:rPr>
          <w:rFonts w:ascii="ＭＳ 明朝" w:hAnsi="ＭＳ 明朝" w:hint="eastAsia"/>
          <w:sz w:val="16"/>
        </w:rPr>
        <w:t>は</w:t>
      </w:r>
      <w:r w:rsidR="00BC138B">
        <w:rPr>
          <w:rFonts w:ascii="ＭＳ 明朝" w:hAnsi="ＭＳ 明朝" w:hint="eastAsia"/>
          <w:sz w:val="16"/>
        </w:rPr>
        <w:t>、</w:t>
      </w:r>
      <w:r w:rsidR="00E732C1">
        <w:rPr>
          <w:rFonts w:ascii="ＭＳ 明朝" w:hAnsi="ＭＳ 明朝" w:hint="eastAsia"/>
          <w:sz w:val="16"/>
        </w:rPr>
        <w:t>別紙様式３添付書類２の当該指定権者における</w:t>
      </w:r>
      <w:r w:rsidR="00714AD1" w:rsidRPr="00DD7F07">
        <w:rPr>
          <w:rFonts w:ascii="ＭＳ 明朝" w:hAnsi="ＭＳ 明朝" w:hint="eastAsia"/>
          <w:sz w:val="16"/>
        </w:rPr>
        <w:t>金額</w:t>
      </w:r>
    </w:p>
    <w:p w:rsidR="000137B5" w:rsidRDefault="00714AD1" w:rsidP="00BC138B">
      <w:pPr>
        <w:spacing w:line="196" w:lineRule="exact"/>
        <w:ind w:firstLineChars="100" w:firstLine="160"/>
        <w:rPr>
          <w:rFonts w:ascii="ＭＳ 明朝" w:hAnsi="ＭＳ 明朝"/>
          <w:sz w:val="16"/>
        </w:rPr>
      </w:pPr>
      <w:r w:rsidRPr="00DD7F07">
        <w:rPr>
          <w:rFonts w:ascii="ＭＳ 明朝" w:hAnsi="ＭＳ 明朝" w:hint="eastAsia"/>
          <w:sz w:val="16"/>
        </w:rPr>
        <w:t>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714AD1" w:rsidRDefault="00792AF4" w:rsidP="00714AD1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714AD1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09" w:rsidRDefault="00452309" w:rsidP="00040868">
      <w:pPr>
        <w:spacing w:before="120"/>
      </w:pPr>
      <w:r>
        <w:separator/>
      </w:r>
    </w:p>
  </w:endnote>
  <w:endnote w:type="continuationSeparator" w:id="0">
    <w:p w:rsidR="00452309" w:rsidRDefault="00452309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67714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09" w:rsidRDefault="00452309" w:rsidP="00040868">
      <w:pPr>
        <w:spacing w:before="120"/>
      </w:pPr>
      <w:r>
        <w:separator/>
      </w:r>
    </w:p>
  </w:footnote>
  <w:footnote w:type="continuationSeparator" w:id="0">
    <w:p w:rsidR="00452309" w:rsidRDefault="00452309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5C84"/>
    <w:rsid w:val="001A0A9D"/>
    <w:rsid w:val="001A12A2"/>
    <w:rsid w:val="001A6D63"/>
    <w:rsid w:val="001B177A"/>
    <w:rsid w:val="001B1ACC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2929"/>
    <w:rsid w:val="002535A5"/>
    <w:rsid w:val="00255702"/>
    <w:rsid w:val="00260411"/>
    <w:rsid w:val="002607BF"/>
    <w:rsid w:val="00267714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2D26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A82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309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657B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039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2AA7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4AD1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53DD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479D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5846"/>
    <w:rsid w:val="00B674FD"/>
    <w:rsid w:val="00B67A34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138B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26F7E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965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D7F07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04CA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67038"/>
    <w:rsid w:val="00E71E53"/>
    <w:rsid w:val="00E732C1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39D4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12D2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12D2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A0BA94-9DF1-49C1-B545-6096258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23</cp:revision>
  <cp:lastPrinted>2017-03-01T05:14:00Z</cp:lastPrinted>
  <dcterms:created xsi:type="dcterms:W3CDTF">2017-03-06T07:22:00Z</dcterms:created>
  <dcterms:modified xsi:type="dcterms:W3CDTF">2019-01-28T06:08:00Z</dcterms:modified>
</cp:coreProperties>
</file>